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769D7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B20B40" wp14:editId="0F668A2B">
            <wp:extent cx="8878419" cy="4894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29" t="5947"/>
                    <a:stretch/>
                  </pic:blipFill>
                  <pic:spPr bwMode="auto">
                    <a:xfrm>
                      <a:off x="0" y="0"/>
                      <a:ext cx="8879126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4391E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6A00FD7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458C59B6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CF4718" wp14:editId="09E75BC2">
            <wp:extent cx="8801691" cy="493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66" t="5136"/>
                    <a:stretch/>
                  </pic:blipFill>
                  <pic:spPr bwMode="auto">
                    <a:xfrm>
                      <a:off x="0" y="0"/>
                      <a:ext cx="8801778" cy="493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A7435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D28EDF9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763E1F54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B7D4A8" wp14:editId="2665E6D5">
            <wp:extent cx="8864077" cy="4915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82" t="5541"/>
                    <a:stretch/>
                  </pic:blipFill>
                  <pic:spPr bwMode="auto">
                    <a:xfrm>
                      <a:off x="0" y="0"/>
                      <a:ext cx="8865045" cy="491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4CA5C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1213F42E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228B4A80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553CE4" wp14:editId="170DC38F">
            <wp:extent cx="8836582" cy="4866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5" t="6487"/>
                    <a:stretch/>
                  </pic:blipFill>
                  <pic:spPr bwMode="auto">
                    <a:xfrm>
                      <a:off x="0" y="0"/>
                      <a:ext cx="8836936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D668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5EEF3FAD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1B6ABF45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13F86E" wp14:editId="472E3F45">
            <wp:extent cx="8821965" cy="4908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38" t="5676"/>
                    <a:stretch/>
                  </pic:blipFill>
                  <pic:spPr bwMode="auto">
                    <a:xfrm>
                      <a:off x="0" y="0"/>
                      <a:ext cx="8822842" cy="49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8715C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3561D893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5BE4670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3E1374" wp14:editId="6C7D3DBA">
            <wp:extent cx="8807897" cy="4908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90" t="5676"/>
                    <a:stretch/>
                  </pic:blipFill>
                  <pic:spPr bwMode="auto">
                    <a:xfrm>
                      <a:off x="0" y="0"/>
                      <a:ext cx="8808773" cy="49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F1A7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C639200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62E4C711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B5FAB0" wp14:editId="2F5EFDFE">
            <wp:extent cx="8850373" cy="4887595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4" t="6082"/>
                    <a:stretch/>
                  </pic:blipFill>
                  <pic:spPr bwMode="auto">
                    <a:xfrm>
                      <a:off x="0" y="0"/>
                      <a:ext cx="8850992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B26F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3E8B55AB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2625904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42BAC2" wp14:editId="1D039B3E">
            <wp:extent cx="8829364" cy="4880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62" t="6217"/>
                    <a:stretch/>
                  </pic:blipFill>
                  <pic:spPr bwMode="auto">
                    <a:xfrm>
                      <a:off x="0" y="0"/>
                      <a:ext cx="8829894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A468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4A98D4DE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642B2422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67492E" wp14:editId="4B6F3144">
            <wp:extent cx="8836582" cy="4866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5" t="6107"/>
                    <a:stretch/>
                  </pic:blipFill>
                  <pic:spPr bwMode="auto">
                    <a:xfrm>
                      <a:off x="0" y="0"/>
                      <a:ext cx="8836936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6243C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7A79039C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F8C7481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C1E974" wp14:editId="4125C242">
            <wp:extent cx="8843249" cy="48945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0" t="5947"/>
                    <a:stretch/>
                  </pic:blipFill>
                  <pic:spPr bwMode="auto">
                    <a:xfrm>
                      <a:off x="0" y="0"/>
                      <a:ext cx="8843954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4405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2D642E69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77554DA1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9A43E1" wp14:editId="192AE9C7">
            <wp:extent cx="8829364" cy="4880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2" t="6217"/>
                    <a:stretch/>
                  </pic:blipFill>
                  <pic:spPr bwMode="auto">
                    <a:xfrm>
                      <a:off x="0" y="0"/>
                      <a:ext cx="8829894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1160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17F75B55" w14:textId="77777777" w:rsidR="0059394B" w:rsidRDefault="0059394B">
      <w:pPr>
        <w:rPr>
          <w:rFonts w:ascii="Times New Roman" w:hAnsi="Times New Roman" w:cs="Times New Roman"/>
          <w:sz w:val="24"/>
        </w:rPr>
      </w:pPr>
    </w:p>
    <w:p w14:paraId="07777BFD" w14:textId="77777777" w:rsidR="0059394B" w:rsidRDefault="0059394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57455F" wp14:editId="150D0B55">
            <wp:extent cx="8850373" cy="4887595"/>
            <wp:effectExtent l="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34" t="6082"/>
                    <a:stretch/>
                  </pic:blipFill>
                  <pic:spPr bwMode="auto">
                    <a:xfrm>
                      <a:off x="0" y="0"/>
                      <a:ext cx="8850992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C3D8E" w14:textId="77777777" w:rsidR="0059394B" w:rsidRDefault="0059394B" w:rsidP="0059394B">
      <w:pPr>
        <w:rPr>
          <w:rFonts w:ascii="Times New Roman" w:hAnsi="Times New Roman" w:cs="Times New Roman"/>
          <w:sz w:val="24"/>
        </w:rPr>
      </w:pPr>
    </w:p>
    <w:p w14:paraId="55321D3E" w14:textId="77777777" w:rsidR="00D95CFA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E98B740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7869BC" wp14:editId="167D316F">
            <wp:extent cx="8864994" cy="4845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2" t="6892"/>
                    <a:stretch/>
                  </pic:blipFill>
                  <pic:spPr bwMode="auto">
                    <a:xfrm>
                      <a:off x="0" y="0"/>
                      <a:ext cx="8865084" cy="48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0963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7963ED9C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099F60ED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DE2486" wp14:editId="742C012B">
            <wp:extent cx="8793739" cy="49155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43" t="5541"/>
                    <a:stretch/>
                  </pic:blipFill>
                  <pic:spPr bwMode="auto">
                    <a:xfrm>
                      <a:off x="0" y="0"/>
                      <a:ext cx="8794700" cy="491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2343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7D939FE5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236A1D3D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5BC51" wp14:editId="43864645">
            <wp:extent cx="8857317" cy="489458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58" t="5947"/>
                    <a:stretch/>
                  </pic:blipFill>
                  <pic:spPr bwMode="auto">
                    <a:xfrm>
                      <a:off x="0" y="0"/>
                      <a:ext cx="8858023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0692E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79FFD024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65E0EB63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428C8D" wp14:editId="4116BBA3">
            <wp:extent cx="8857043" cy="491553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58" t="5541"/>
                    <a:stretch/>
                  </pic:blipFill>
                  <pic:spPr bwMode="auto">
                    <a:xfrm>
                      <a:off x="0" y="0"/>
                      <a:ext cx="8858011" cy="491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2DFA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74F790B5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58775522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2941D2" wp14:editId="69CED474">
            <wp:extent cx="8836675" cy="48596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5" t="6622"/>
                    <a:stretch/>
                  </pic:blipFill>
                  <pic:spPr bwMode="auto">
                    <a:xfrm>
                      <a:off x="0" y="0"/>
                      <a:ext cx="8836940" cy="485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D596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1553CC56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4AD2C7FF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B944B3" wp14:editId="648D69B5">
            <wp:extent cx="8850649" cy="486664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6487"/>
                    <a:stretch/>
                  </pic:blipFill>
                  <pic:spPr bwMode="auto">
                    <a:xfrm>
                      <a:off x="0" y="0"/>
                      <a:ext cx="8851004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69CA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689A304A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7E3B72C7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1D2710" wp14:editId="19705048">
            <wp:extent cx="8822056" cy="49015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38" t="5811"/>
                    <a:stretch/>
                  </pic:blipFill>
                  <pic:spPr bwMode="auto">
                    <a:xfrm>
                      <a:off x="0" y="0"/>
                      <a:ext cx="8822846" cy="490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2BB6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602CC2DA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303C07F4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C487DE" wp14:editId="029CFB7C">
            <wp:extent cx="8801136" cy="48875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66" t="6082"/>
                    <a:stretch/>
                  </pic:blipFill>
                  <pic:spPr bwMode="auto">
                    <a:xfrm>
                      <a:off x="0" y="0"/>
                      <a:ext cx="8801752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DE8E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37ABA8EE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4F7C86E8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68817D" wp14:editId="533C7027">
            <wp:extent cx="8821965" cy="49085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638" t="5676"/>
                    <a:stretch/>
                  </pic:blipFill>
                  <pic:spPr bwMode="auto">
                    <a:xfrm>
                      <a:off x="0" y="0"/>
                      <a:ext cx="8822842" cy="49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40F4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5CD8C634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03389295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A76D8C" wp14:editId="4222647B">
            <wp:extent cx="8850649" cy="48666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4" t="6487"/>
                    <a:stretch/>
                  </pic:blipFill>
                  <pic:spPr bwMode="auto">
                    <a:xfrm>
                      <a:off x="0" y="0"/>
                      <a:ext cx="8851004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21DE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658BFCEB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4672A7DA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75AD9B" wp14:editId="0991F4DE">
            <wp:extent cx="8843431" cy="48806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10" t="6217"/>
                    <a:stretch/>
                  </pic:blipFill>
                  <pic:spPr bwMode="auto">
                    <a:xfrm>
                      <a:off x="0" y="0"/>
                      <a:ext cx="8843962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1FED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483B96BF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3112FA73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6BAF28" wp14:editId="212B6873">
            <wp:extent cx="8850557" cy="4873625"/>
            <wp:effectExtent l="0" t="0" r="825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34" t="6352"/>
                    <a:stretch/>
                  </pic:blipFill>
                  <pic:spPr bwMode="auto">
                    <a:xfrm>
                      <a:off x="0" y="0"/>
                      <a:ext cx="8851000" cy="48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D82E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7A5844B5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2750D874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52D23B" wp14:editId="1957DBBB">
            <wp:extent cx="8843431" cy="4880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10" t="6217"/>
                    <a:stretch/>
                  </pic:blipFill>
                  <pic:spPr bwMode="auto">
                    <a:xfrm>
                      <a:off x="0" y="0"/>
                      <a:ext cx="8843962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A7FD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26158A8D" w14:textId="77777777" w:rsidR="0059394B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</w:p>
    <w:p w14:paraId="2370FD72" w14:textId="77777777" w:rsidR="005D5CD9" w:rsidRDefault="0059394B" w:rsidP="0059394B">
      <w:pPr>
        <w:tabs>
          <w:tab w:val="left" w:pos="6746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95548C" wp14:editId="2DD960DE">
            <wp:extent cx="8801046" cy="489458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66" t="5947"/>
                    <a:stretch/>
                  </pic:blipFill>
                  <pic:spPr bwMode="auto">
                    <a:xfrm>
                      <a:off x="0" y="0"/>
                      <a:ext cx="8801747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7B70F" w14:textId="77777777" w:rsidR="005D5CD9" w:rsidRDefault="005D5CD9" w:rsidP="005D5CD9">
      <w:pPr>
        <w:rPr>
          <w:rFonts w:ascii="Times New Roman" w:hAnsi="Times New Roman" w:cs="Times New Roman"/>
          <w:sz w:val="24"/>
        </w:rPr>
      </w:pPr>
    </w:p>
    <w:p w14:paraId="62F6A093" w14:textId="77777777" w:rsidR="0059394B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A7B1759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F3B730B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65EE9B" wp14:editId="6C7F6E7F">
            <wp:extent cx="8857591" cy="4873625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258" t="6352"/>
                    <a:stretch/>
                  </pic:blipFill>
                  <pic:spPr bwMode="auto">
                    <a:xfrm>
                      <a:off x="0" y="0"/>
                      <a:ext cx="8858034" cy="48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524D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E971DA0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658722C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A20BCF5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4FDB49C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BEF532" wp14:editId="0BD17122">
            <wp:extent cx="8885543" cy="48875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53" t="6082"/>
                    <a:stretch/>
                  </pic:blipFill>
                  <pic:spPr bwMode="auto">
                    <a:xfrm>
                      <a:off x="0" y="0"/>
                      <a:ext cx="8886165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8197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8A64B2E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E9F0EF0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70CBDF7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EDE377" wp14:editId="4D3C3C53">
            <wp:extent cx="8857615" cy="4866577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57" t="6488"/>
                    <a:stretch/>
                  </pic:blipFill>
                  <pic:spPr bwMode="auto">
                    <a:xfrm>
                      <a:off x="0" y="0"/>
                      <a:ext cx="8858054" cy="486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9016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804704A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D54879F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EE3B634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0D1C1C1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E30BCE" wp14:editId="13489489">
            <wp:extent cx="8864077" cy="491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82" t="5541"/>
                    <a:stretch/>
                  </pic:blipFill>
                  <pic:spPr bwMode="auto">
                    <a:xfrm>
                      <a:off x="0" y="0"/>
                      <a:ext cx="8865045" cy="491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F349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E3C201E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3A90E9F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7A296A5" w14:textId="77777777" w:rsidR="005D5CD9" w:rsidRDefault="005D5CD9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77162C" wp14:editId="0D9A7DFD">
            <wp:extent cx="8815296" cy="488061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714" t="6217"/>
                    <a:stretch/>
                  </pic:blipFill>
                  <pic:spPr bwMode="auto">
                    <a:xfrm>
                      <a:off x="0" y="0"/>
                      <a:ext cx="8815825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A0A3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BE6A464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A3D63F2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030300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3AF52B5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E00AE1" wp14:editId="000E4DE2">
            <wp:extent cx="8857407" cy="4887595"/>
            <wp:effectExtent l="0" t="0" r="127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58" t="6082"/>
                    <a:stretch/>
                  </pic:blipFill>
                  <pic:spPr bwMode="auto">
                    <a:xfrm>
                      <a:off x="0" y="0"/>
                      <a:ext cx="8858027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4E59C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EE9752D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D412194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6B2099F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CE7932" wp14:editId="6F0C3F71">
            <wp:extent cx="8850630" cy="4887708"/>
            <wp:effectExtent l="0" t="0" r="762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334" t="6082"/>
                    <a:stretch/>
                  </pic:blipFill>
                  <pic:spPr bwMode="auto">
                    <a:xfrm>
                      <a:off x="0" y="0"/>
                      <a:ext cx="8851020" cy="488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81778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8191010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48A1BDE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15BD643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EAB615" wp14:editId="1E5809FD">
            <wp:extent cx="8864351" cy="48945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182" t="5947"/>
                    <a:stretch/>
                  </pic:blipFill>
                  <pic:spPr bwMode="auto">
                    <a:xfrm>
                      <a:off x="0" y="0"/>
                      <a:ext cx="8865057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8E2B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D5612EA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A206843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84C903C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83F7E4" wp14:editId="0BC9BC86">
            <wp:extent cx="8871659" cy="4873625"/>
            <wp:effectExtent l="0" t="0" r="571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106" t="6352"/>
                    <a:stretch/>
                  </pic:blipFill>
                  <pic:spPr bwMode="auto">
                    <a:xfrm>
                      <a:off x="0" y="0"/>
                      <a:ext cx="8872103" cy="48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029F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4DF69C6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9E9ACDD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499959F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30DA7A3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521A39" wp14:editId="49C4E9BA">
            <wp:extent cx="8801320" cy="48736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66" t="6352"/>
                    <a:stretch/>
                  </pic:blipFill>
                  <pic:spPr bwMode="auto">
                    <a:xfrm>
                      <a:off x="0" y="0"/>
                      <a:ext cx="8801761" cy="48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FEDE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5125EA4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CC5AB2B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644788C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BD16A3A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47696D" wp14:editId="28A440CF">
            <wp:extent cx="8828818" cy="4922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562" t="5541" b="-135"/>
                    <a:stretch/>
                  </pic:blipFill>
                  <pic:spPr bwMode="auto">
                    <a:xfrm>
                      <a:off x="0" y="0"/>
                      <a:ext cx="8829869" cy="49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04F8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BFC660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CE2DC6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62E4EA9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57003E" wp14:editId="64B12975">
            <wp:extent cx="8829182" cy="48945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562" t="5947"/>
                    <a:stretch/>
                  </pic:blipFill>
                  <pic:spPr bwMode="auto">
                    <a:xfrm>
                      <a:off x="0" y="0"/>
                      <a:ext cx="8829886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C6ACF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AEA50A1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A240AA0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3B889AD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904CA9" wp14:editId="69D9E375">
            <wp:extent cx="8871293" cy="490156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106" t="5811"/>
                    <a:stretch/>
                  </pic:blipFill>
                  <pic:spPr bwMode="auto">
                    <a:xfrm>
                      <a:off x="0" y="0"/>
                      <a:ext cx="8872088" cy="490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5463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160500E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6EBE6C1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3004066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F7E747" wp14:editId="4F707E96">
            <wp:extent cx="8843339" cy="48875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410" t="6082"/>
                    <a:stretch/>
                  </pic:blipFill>
                  <pic:spPr bwMode="auto">
                    <a:xfrm>
                      <a:off x="0" y="0"/>
                      <a:ext cx="8843958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4B12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853A5FC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C13BA72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BE471AB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B51AA2" wp14:editId="23CB8009">
            <wp:extent cx="8836490" cy="48736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485" t="6352"/>
                    <a:stretch/>
                  </pic:blipFill>
                  <pic:spPr bwMode="auto">
                    <a:xfrm>
                      <a:off x="0" y="0"/>
                      <a:ext cx="8836932" cy="48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872F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AF3FCA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D305FB3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3D3FF04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6EAFDA4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FBA22D" wp14:editId="60896812">
            <wp:extent cx="8864441" cy="48875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182" t="6082"/>
                    <a:stretch/>
                  </pic:blipFill>
                  <pic:spPr bwMode="auto">
                    <a:xfrm>
                      <a:off x="0" y="0"/>
                      <a:ext cx="8865061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577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45556BB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8ED305C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E64E69B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6A5E92" wp14:editId="15BACD53">
            <wp:extent cx="8792958" cy="4886960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942" t="6082"/>
                    <a:stretch/>
                  </pic:blipFill>
                  <pic:spPr bwMode="auto">
                    <a:xfrm>
                      <a:off x="0" y="0"/>
                      <a:ext cx="8794716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9017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4779CA5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BC13B0F" w14:textId="77777777" w:rsidR="00A6388F" w:rsidRDefault="00A6388F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F039579" w14:textId="77777777" w:rsidR="00A6388F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63AB2A" wp14:editId="1CAA4513">
            <wp:extent cx="8821965" cy="49085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638" t="5676"/>
                    <a:stretch/>
                  </pic:blipFill>
                  <pic:spPr bwMode="auto">
                    <a:xfrm>
                      <a:off x="0" y="0"/>
                      <a:ext cx="8822842" cy="49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39DD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CDADDAE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3772292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C760405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28A313" wp14:editId="7104DA14">
            <wp:extent cx="8885635" cy="48806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953" t="6217"/>
                    <a:stretch/>
                  </pic:blipFill>
                  <pic:spPr bwMode="auto">
                    <a:xfrm>
                      <a:off x="0" y="0"/>
                      <a:ext cx="8886168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0A82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8F0FD23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02BEE5F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064975D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E0FB782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2F2AB9" wp14:editId="4686E5FB">
            <wp:extent cx="8871585" cy="4845419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106" t="6893"/>
                    <a:stretch/>
                  </pic:blipFill>
                  <pic:spPr bwMode="auto">
                    <a:xfrm>
                      <a:off x="0" y="0"/>
                      <a:ext cx="8872122" cy="48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FBF36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D572AF2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41765D3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0AA164F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826B98E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31A1CE" wp14:editId="4B192A96">
            <wp:extent cx="8836306" cy="48875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485" t="6082"/>
                    <a:stretch/>
                  </pic:blipFill>
                  <pic:spPr bwMode="auto">
                    <a:xfrm>
                      <a:off x="0" y="0"/>
                      <a:ext cx="8836924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42CB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8744728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FDA821B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CBDFE9B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8392A9" wp14:editId="159E32E4">
            <wp:extent cx="8857225" cy="490156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58" t="5811"/>
                    <a:stretch/>
                  </pic:blipFill>
                  <pic:spPr bwMode="auto">
                    <a:xfrm>
                      <a:off x="0" y="0"/>
                      <a:ext cx="8858018" cy="490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D4E03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8068A6D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DF9606D" w14:textId="77777777" w:rsidR="005C76F6" w:rsidRDefault="005C76F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2F4ED7F" w14:textId="77777777" w:rsidR="005C76F6" w:rsidRDefault="005D5FE8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1311F8" wp14:editId="03A53954">
            <wp:extent cx="8884329" cy="48869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54" t="6082"/>
                    <a:stretch/>
                  </pic:blipFill>
                  <pic:spPr bwMode="auto">
                    <a:xfrm>
                      <a:off x="0" y="0"/>
                      <a:ext cx="8886116" cy="488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E7F1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699FB57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C4C1CEF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EFEDEFB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950415" wp14:editId="13CA9F27">
            <wp:extent cx="8850465" cy="488061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334" t="6217"/>
                    <a:stretch/>
                  </pic:blipFill>
                  <pic:spPr bwMode="auto">
                    <a:xfrm>
                      <a:off x="0" y="0"/>
                      <a:ext cx="8850996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1B39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BCA43F5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99DD735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755F7DB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81239BD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486904" wp14:editId="77F1B416">
            <wp:extent cx="8843645" cy="483849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409" t="7028"/>
                    <a:stretch/>
                  </pic:blipFill>
                  <pic:spPr bwMode="auto">
                    <a:xfrm>
                      <a:off x="0" y="0"/>
                      <a:ext cx="8843986" cy="483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DF5CE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A0BBA20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EF032BE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FD78A0E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AD7E545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96B6F1" wp14:editId="46F4F445">
            <wp:extent cx="8850630" cy="4887708"/>
            <wp:effectExtent l="0" t="0" r="762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334" t="6082"/>
                    <a:stretch/>
                  </pic:blipFill>
                  <pic:spPr bwMode="auto">
                    <a:xfrm>
                      <a:off x="0" y="0"/>
                      <a:ext cx="8851020" cy="488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6C06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7D3E17E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67E8B46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FB1B082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4BE82A" wp14:editId="011658B8">
            <wp:extent cx="8864441" cy="488759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182" t="6082"/>
                    <a:stretch/>
                  </pic:blipFill>
                  <pic:spPr bwMode="auto">
                    <a:xfrm>
                      <a:off x="0" y="0"/>
                      <a:ext cx="8865061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27EB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F814129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CAD6CC0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431FE0E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564CEE" wp14:editId="76D2283E">
            <wp:extent cx="8793649" cy="49225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943" t="5406"/>
                    <a:stretch/>
                  </pic:blipFill>
                  <pic:spPr bwMode="auto">
                    <a:xfrm>
                      <a:off x="0" y="0"/>
                      <a:ext cx="8794696" cy="49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461D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F4A9702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B9004B6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F11A3EB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5EB966" wp14:editId="07FB6708">
            <wp:extent cx="8885912" cy="48596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953" t="6622"/>
                    <a:stretch/>
                  </pic:blipFill>
                  <pic:spPr bwMode="auto">
                    <a:xfrm>
                      <a:off x="0" y="0"/>
                      <a:ext cx="8886179" cy="485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3422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23EB3F3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A8A4292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528DE51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BE585E5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AC63D0" wp14:editId="3A7E0E76">
            <wp:extent cx="8871293" cy="490156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106" t="5811"/>
                    <a:stretch/>
                  </pic:blipFill>
                  <pic:spPr bwMode="auto">
                    <a:xfrm>
                      <a:off x="0" y="0"/>
                      <a:ext cx="8872088" cy="490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E6C13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E94CC20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D67BC71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FB52C92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FD8DED" wp14:editId="6A3A7464">
            <wp:extent cx="8836398" cy="48806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485" t="6217"/>
                    <a:stretch/>
                  </pic:blipFill>
                  <pic:spPr bwMode="auto">
                    <a:xfrm>
                      <a:off x="0" y="0"/>
                      <a:ext cx="8836928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B97A3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474FD58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727C420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B9BF170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88A5285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90227A" wp14:editId="37878FB7">
            <wp:extent cx="8885727" cy="487362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953" t="6352"/>
                    <a:stretch/>
                  </pic:blipFill>
                  <pic:spPr bwMode="auto">
                    <a:xfrm>
                      <a:off x="0" y="0"/>
                      <a:ext cx="8886172" cy="48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8378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29C738C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709C3B5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CA5EEB7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4C3B4FB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A140CF" wp14:editId="53404387">
            <wp:extent cx="8822238" cy="488759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638" t="6082"/>
                    <a:stretch/>
                  </pic:blipFill>
                  <pic:spPr bwMode="auto">
                    <a:xfrm>
                      <a:off x="0" y="0"/>
                      <a:ext cx="8822855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B423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9C569FA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57F4554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E93997C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6B7552" wp14:editId="2C80BE7B">
            <wp:extent cx="8865088" cy="4838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182" t="7028"/>
                    <a:stretch/>
                  </pic:blipFill>
                  <pic:spPr bwMode="auto">
                    <a:xfrm>
                      <a:off x="0" y="0"/>
                      <a:ext cx="8865088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E829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C9E5CFD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262258E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A47BC03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D0489A4" w14:textId="77777777" w:rsidR="00945903" w:rsidRDefault="00945903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18398A" wp14:editId="56646090">
            <wp:extent cx="8822148" cy="48945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638" t="5947"/>
                    <a:stretch/>
                  </pic:blipFill>
                  <pic:spPr bwMode="auto">
                    <a:xfrm>
                      <a:off x="0" y="0"/>
                      <a:ext cx="8822851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4E83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2CDF432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21DFEA1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3BE1F82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D950B2" wp14:editId="22F9BB72">
            <wp:extent cx="8822690" cy="4873754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38" t="6353"/>
                    <a:stretch/>
                  </pic:blipFill>
                  <pic:spPr bwMode="auto">
                    <a:xfrm>
                      <a:off x="0" y="0"/>
                      <a:ext cx="8822885" cy="487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BA0D5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1E5E6B8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BD0E46F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7D823A7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9DCB9BF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98C4C7" wp14:editId="3CC1E142">
            <wp:extent cx="8878419" cy="4894580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029" t="5947"/>
                    <a:stretch/>
                  </pic:blipFill>
                  <pic:spPr bwMode="auto">
                    <a:xfrm>
                      <a:off x="0" y="0"/>
                      <a:ext cx="8879126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CCCC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F9383FA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93AEDCE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4C1C577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EB6815" wp14:editId="0604D5EF">
            <wp:extent cx="8864259" cy="49015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182" t="5811"/>
                    <a:stretch/>
                  </pic:blipFill>
                  <pic:spPr bwMode="auto">
                    <a:xfrm>
                      <a:off x="0" y="0"/>
                      <a:ext cx="8865053" cy="490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209A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40C7A87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DC56AEE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9A3F6CB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8FDF4F" wp14:editId="647696FD">
            <wp:extent cx="8864533" cy="48806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182" t="6217"/>
                    <a:stretch/>
                  </pic:blipFill>
                  <pic:spPr bwMode="auto">
                    <a:xfrm>
                      <a:off x="0" y="0"/>
                      <a:ext cx="8865065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846A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9C7B8F8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E0FA948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9DE08EC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6091070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8B5815" wp14:editId="60BEE4E2">
            <wp:extent cx="8850835" cy="4852670"/>
            <wp:effectExtent l="0" t="0" r="762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334" t="6758"/>
                    <a:stretch/>
                  </pic:blipFill>
                  <pic:spPr bwMode="auto">
                    <a:xfrm>
                      <a:off x="0" y="0"/>
                      <a:ext cx="8851012" cy="485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7634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96B5061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4F76883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2714A2C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F3758FF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5FA857" wp14:editId="6EC9DD35">
            <wp:extent cx="8829364" cy="488061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562" t="6217"/>
                    <a:stretch/>
                  </pic:blipFill>
                  <pic:spPr bwMode="auto">
                    <a:xfrm>
                      <a:off x="0" y="0"/>
                      <a:ext cx="8829894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DEE66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38FAF00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A3954DC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4796F29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1AA5FAC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381EA8" wp14:editId="70FCFC27">
            <wp:extent cx="8864351" cy="4894580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182" t="5947"/>
                    <a:stretch/>
                  </pic:blipFill>
                  <pic:spPr bwMode="auto">
                    <a:xfrm>
                      <a:off x="0" y="0"/>
                      <a:ext cx="8865057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512EB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9537525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1C1F9FD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9A027D1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625E4D" wp14:editId="3CC88CCF">
            <wp:extent cx="8864533" cy="488061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182" t="6217"/>
                    <a:stretch/>
                  </pic:blipFill>
                  <pic:spPr bwMode="auto">
                    <a:xfrm>
                      <a:off x="0" y="0"/>
                      <a:ext cx="8865065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4CA7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B9D6056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F858987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0F9D06F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ABDF917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CEBD0F" wp14:editId="3A37DCD0">
            <wp:extent cx="8857960" cy="4845685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4257" t="6892"/>
                    <a:stretch/>
                  </pic:blipFill>
                  <pic:spPr bwMode="auto">
                    <a:xfrm>
                      <a:off x="0" y="0"/>
                      <a:ext cx="8858050" cy="48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E9D7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85CD6B7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CA5FCC1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6DE3C85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6C4B44D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1EF4DA" wp14:editId="1AA40825">
            <wp:extent cx="8857683" cy="486664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257" t="6487"/>
                    <a:stretch/>
                  </pic:blipFill>
                  <pic:spPr bwMode="auto">
                    <a:xfrm>
                      <a:off x="0" y="0"/>
                      <a:ext cx="8858038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BCBA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565DB60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F9DC75F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2F65BA7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0271531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D928B8" wp14:editId="22FBD3F1">
            <wp:extent cx="8815204" cy="4887595"/>
            <wp:effectExtent l="0" t="0" r="508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714" t="6082"/>
                    <a:stretch/>
                  </pic:blipFill>
                  <pic:spPr bwMode="auto">
                    <a:xfrm>
                      <a:off x="0" y="0"/>
                      <a:ext cx="8815821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4FF00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B9762C4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9B4C2C8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6A15ABC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FE87C3" wp14:editId="0CAB1B0F">
            <wp:extent cx="8857134" cy="4908550"/>
            <wp:effectExtent l="0" t="0" r="127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258" t="5676"/>
                    <a:stretch/>
                  </pic:blipFill>
                  <pic:spPr bwMode="auto">
                    <a:xfrm>
                      <a:off x="0" y="0"/>
                      <a:ext cx="8858015" cy="49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9D3C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5F6F6D1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E67789B" w14:textId="77777777" w:rsidR="00953896" w:rsidRDefault="009538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28AB37E" w14:textId="77777777" w:rsidR="009538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39D269" wp14:editId="1449D652">
            <wp:extent cx="8864600" cy="488061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182" t="6217"/>
                    <a:stretch/>
                  </pic:blipFill>
                  <pic:spPr bwMode="auto">
                    <a:xfrm>
                      <a:off x="0" y="0"/>
                      <a:ext cx="8865088" cy="488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B2CD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B1C4DFE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7E8FC36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02095E1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D22D904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AFC8E6" wp14:editId="45BB19D6">
            <wp:extent cx="8829548" cy="48666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562" t="6487"/>
                    <a:stretch/>
                  </pic:blipFill>
                  <pic:spPr bwMode="auto">
                    <a:xfrm>
                      <a:off x="0" y="0"/>
                      <a:ext cx="8829902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4718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F7038FC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F471083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45139E6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B26EAE6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DB115E" wp14:editId="303608D5">
            <wp:extent cx="8801136" cy="488759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866" t="6082"/>
                    <a:stretch/>
                  </pic:blipFill>
                  <pic:spPr bwMode="auto">
                    <a:xfrm>
                      <a:off x="0" y="0"/>
                      <a:ext cx="8801752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E31D4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E9A554D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1C74928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54E69BD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FDAA5F" wp14:editId="557DD3EE">
            <wp:extent cx="8864994" cy="4845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182" t="6892"/>
                    <a:stretch/>
                  </pic:blipFill>
                  <pic:spPr bwMode="auto">
                    <a:xfrm>
                      <a:off x="0" y="0"/>
                      <a:ext cx="8865084" cy="48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21D9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38E3F6C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323F7EA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5EA9238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2F82964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82DFF" wp14:editId="214975FE">
            <wp:extent cx="8864351" cy="489458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182" t="5947"/>
                    <a:stretch/>
                  </pic:blipFill>
                  <pic:spPr bwMode="auto">
                    <a:xfrm>
                      <a:off x="0" y="0"/>
                      <a:ext cx="8865057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99E6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314EBB7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4A3992F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3386169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404966" wp14:editId="2F4C8368">
            <wp:extent cx="8864600" cy="488061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182" t="6217"/>
                    <a:stretch/>
                  </pic:blipFill>
                  <pic:spPr bwMode="auto">
                    <a:xfrm>
                      <a:off x="0" y="0"/>
                      <a:ext cx="8865088" cy="488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E1F9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AD2C55B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2E9FADE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549E314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E99343A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59ECD9" wp14:editId="05DFFFED">
            <wp:extent cx="8857615" cy="4894712"/>
            <wp:effectExtent l="0" t="0" r="63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57" t="5947"/>
                    <a:stretch/>
                  </pic:blipFill>
                  <pic:spPr bwMode="auto">
                    <a:xfrm>
                      <a:off x="0" y="0"/>
                      <a:ext cx="8858054" cy="489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9D97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92B81E5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15231871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E6D7067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69D852" wp14:editId="609CCEF4">
            <wp:extent cx="8836033" cy="49085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486" t="5676"/>
                    <a:stretch/>
                  </pic:blipFill>
                  <pic:spPr bwMode="auto">
                    <a:xfrm>
                      <a:off x="0" y="0"/>
                      <a:ext cx="8836911" cy="49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18F4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B901418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15FB32F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F6A0370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BC4892" wp14:editId="2438F264">
            <wp:extent cx="8815296" cy="4880610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714" t="6217"/>
                    <a:stretch/>
                  </pic:blipFill>
                  <pic:spPr bwMode="auto">
                    <a:xfrm>
                      <a:off x="0" y="0"/>
                      <a:ext cx="8815825" cy="48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D926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B214B36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74F5099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8D3F2B2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6126CE8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B7A8CA" wp14:editId="1BD32BA5">
            <wp:extent cx="8871585" cy="4859486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106" t="6622"/>
                    <a:stretch/>
                  </pic:blipFill>
                  <pic:spPr bwMode="auto">
                    <a:xfrm>
                      <a:off x="0" y="0"/>
                      <a:ext cx="8872122" cy="48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DCBD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F694469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4722C75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B208D2C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0AD4B6D1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3E1FC0" wp14:editId="5D54D52D">
            <wp:extent cx="8864441" cy="4887595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4182" t="6082"/>
                    <a:stretch/>
                  </pic:blipFill>
                  <pic:spPr bwMode="auto">
                    <a:xfrm>
                      <a:off x="0" y="0"/>
                      <a:ext cx="8865061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1DA2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75BA20C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1648A29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9154500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8303AE" wp14:editId="2F30E601">
            <wp:extent cx="8850283" cy="4894580"/>
            <wp:effectExtent l="0" t="0" r="825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334" t="5947"/>
                    <a:stretch/>
                  </pic:blipFill>
                  <pic:spPr bwMode="auto">
                    <a:xfrm>
                      <a:off x="0" y="0"/>
                      <a:ext cx="8850988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DF74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5FD1F6F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AABCB4D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BA338D7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F48C42" wp14:editId="1DB575ED">
            <wp:extent cx="8871475" cy="4887595"/>
            <wp:effectExtent l="0" t="0" r="635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4106" t="6082"/>
                    <a:stretch/>
                  </pic:blipFill>
                  <pic:spPr bwMode="auto">
                    <a:xfrm>
                      <a:off x="0" y="0"/>
                      <a:ext cx="8872096" cy="488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7137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7AC0E0A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4EA38547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23CC0FE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79D68C" wp14:editId="3E289459">
            <wp:extent cx="8850283" cy="4894580"/>
            <wp:effectExtent l="0" t="0" r="825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4334" t="5947"/>
                    <a:stretch/>
                  </pic:blipFill>
                  <pic:spPr bwMode="auto">
                    <a:xfrm>
                      <a:off x="0" y="0"/>
                      <a:ext cx="8850988" cy="48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4C610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5AEF1BF8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210CFDD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7A0311CC" w14:textId="77777777" w:rsidR="004D5096" w:rsidRDefault="004D5096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CFEBDB" wp14:editId="0497FC04">
            <wp:extent cx="8829548" cy="48666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4562" t="6487"/>
                    <a:stretch/>
                  </pic:blipFill>
                  <pic:spPr bwMode="auto">
                    <a:xfrm>
                      <a:off x="0" y="0"/>
                      <a:ext cx="8829902" cy="48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A802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2D1039F5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628C2EB0" w14:textId="77777777" w:rsidR="00D91F9D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p w14:paraId="36E8091A" w14:textId="77777777" w:rsidR="00D91F9D" w:rsidRPr="005D5CD9" w:rsidRDefault="00D91F9D" w:rsidP="005D5CD9">
      <w:pPr>
        <w:tabs>
          <w:tab w:val="left" w:pos="8862"/>
        </w:tabs>
        <w:rPr>
          <w:rFonts w:ascii="Times New Roman" w:hAnsi="Times New Roman" w:cs="Times New Roman"/>
          <w:sz w:val="24"/>
        </w:rPr>
      </w:pPr>
    </w:p>
    <w:sectPr w:rsidR="00D91F9D" w:rsidRPr="005D5CD9" w:rsidSect="005939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4B"/>
    <w:rsid w:val="000862D3"/>
    <w:rsid w:val="004D5096"/>
    <w:rsid w:val="004F4B5A"/>
    <w:rsid w:val="0059394B"/>
    <w:rsid w:val="005C76F6"/>
    <w:rsid w:val="005D5CD9"/>
    <w:rsid w:val="005D5FE8"/>
    <w:rsid w:val="00930A8B"/>
    <w:rsid w:val="00945903"/>
    <w:rsid w:val="00953896"/>
    <w:rsid w:val="00A6388F"/>
    <w:rsid w:val="00C631C3"/>
    <w:rsid w:val="00D91F9D"/>
    <w:rsid w:val="00D95CFA"/>
    <w:rsid w:val="00F9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F8AA"/>
  <w15:chartTrackingRefBased/>
  <w15:docId w15:val="{FC6C75D6-510B-4359-BC99-A780B7DF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F7E6-1DAC-4B4B-81ED-B5CF8A9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Егор Алексеевич</dc:creator>
  <cp:keywords/>
  <dc:description/>
  <cp:lastModifiedBy>Егор Романов</cp:lastModifiedBy>
  <cp:revision>2</cp:revision>
  <cp:lastPrinted>2024-10-30T14:37:00Z</cp:lastPrinted>
  <dcterms:created xsi:type="dcterms:W3CDTF">2024-10-31T17:39:00Z</dcterms:created>
  <dcterms:modified xsi:type="dcterms:W3CDTF">2024-10-31T17:39:00Z</dcterms:modified>
</cp:coreProperties>
</file>